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04FA654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65635E" w:rsidRPr="00CA2D2E">
              <w:rPr>
                <w:b/>
                <w:noProof/>
                <w:spacing w:val="2"/>
                <w:sz w:val="28"/>
              </w:rPr>
              <w:t>下水道工事用機械器具損料データ改訂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098"/>
    <w:rsid w:val="001149AF"/>
    <w:rsid w:val="00135124"/>
    <w:rsid w:val="001523C6"/>
    <w:rsid w:val="00165B5B"/>
    <w:rsid w:val="00175805"/>
    <w:rsid w:val="00195A0F"/>
    <w:rsid w:val="001A13E7"/>
    <w:rsid w:val="001B4588"/>
    <w:rsid w:val="001C0600"/>
    <w:rsid w:val="001C09F7"/>
    <w:rsid w:val="001D3916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5635E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3644E"/>
    <w:rsid w:val="00783CA3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D3BC1"/>
    <w:rsid w:val="009E3F28"/>
    <w:rsid w:val="009F602D"/>
    <w:rsid w:val="00A05681"/>
    <w:rsid w:val="00A0743D"/>
    <w:rsid w:val="00A205D3"/>
    <w:rsid w:val="00A22BD6"/>
    <w:rsid w:val="00A32D24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DE688E"/>
    <w:rsid w:val="00E013FB"/>
    <w:rsid w:val="00E02153"/>
    <w:rsid w:val="00E02B9A"/>
    <w:rsid w:val="00E02E27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6</cp:revision>
  <cp:lastPrinted>2026-06-01T11:03:00Z</cp:lastPrinted>
  <dcterms:created xsi:type="dcterms:W3CDTF">2020-11-10T06:44:00Z</dcterms:created>
  <dcterms:modified xsi:type="dcterms:W3CDTF">2026-06-05T01:08:00Z</dcterms:modified>
</cp:coreProperties>
</file>